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F783B" w14:textId="77777777" w:rsidR="00F64EC8" w:rsidRPr="00766B04" w:rsidRDefault="00131C7A" w:rsidP="00F64EC8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5</w:t>
      </w:r>
      <w:r w:rsidR="00F64EC8" w:rsidRPr="00766B04">
        <w:rPr>
          <w:rFonts w:ascii="Arial" w:hAnsi="Arial" w:cs="Arial"/>
          <w:i/>
          <w:sz w:val="22"/>
          <w:szCs w:val="22"/>
          <w:lang w:val="pl-PL"/>
        </w:rPr>
        <w:t xml:space="preserve">: Oświadczenie uczestnika projektu </w:t>
      </w:r>
    </w:p>
    <w:p w14:paraId="1D343472" w14:textId="77777777" w:rsidR="00F64EC8" w:rsidRPr="00F64EC8" w:rsidRDefault="00F64EC8" w:rsidP="00F64EC8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14:paraId="76CCB80D" w14:textId="77777777" w:rsidR="00F64EC8" w:rsidRPr="00F64EC8" w:rsidRDefault="00F64EC8" w:rsidP="00F64EC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64EC8"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14:paraId="26BDC53B" w14:textId="77777777" w:rsidR="00F64EC8" w:rsidRPr="00F64EC8" w:rsidRDefault="00F64EC8" w:rsidP="00F64EC8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RPMP.10.02.03-12-0490/16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14:paraId="594441AC" w14:textId="77777777"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Kraków,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ul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Kraków,</w:t>
      </w:r>
    </w:p>
    <w:p w14:paraId="2A984A23" w14:textId="77777777"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</w:t>
      </w:r>
      <w:r w:rsidR="006E41D6">
        <w:rPr>
          <w:rFonts w:ascii="Arial" w:hAnsi="Arial" w:cs="Arial"/>
          <w:spacing w:val="-6"/>
          <w:sz w:val="22"/>
          <w:szCs w:val="22"/>
          <w:lang w:val="pl-PL"/>
        </w:rPr>
        <w:t>ster właściwy do spraw rozwoju</w:t>
      </w:r>
      <w:r w:rsidR="006E41D6" w:rsidRPr="006E41D6"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 w:rsidR="00C05CAC" w:rsidRPr="006E41D6">
        <w:rPr>
          <w:rFonts w:ascii="Arial" w:hAnsi="Arial" w:cs="Arial"/>
          <w:spacing w:val="-6"/>
          <w:sz w:val="22"/>
          <w:szCs w:val="22"/>
          <w:lang w:val="pl-PL"/>
        </w:rPr>
        <w:t xml:space="preserve">z </w:t>
      </w:r>
      <w:r w:rsidR="00E144A3">
        <w:rPr>
          <w:rFonts w:ascii="Arial" w:hAnsi="Arial" w:cs="Arial"/>
          <w:spacing w:val="-6"/>
          <w:sz w:val="22"/>
          <w:szCs w:val="22"/>
          <w:lang w:val="pl-PL"/>
        </w:rPr>
        <w:t>siedzibą w Warszawie przy ul. Wspólna</w:t>
      </w:r>
      <w:r w:rsidR="00C05CAC" w:rsidRPr="006E41D6">
        <w:rPr>
          <w:rFonts w:ascii="Arial" w:hAnsi="Arial" w:cs="Arial"/>
          <w:spacing w:val="-6"/>
          <w:sz w:val="22"/>
          <w:szCs w:val="22"/>
          <w:lang w:val="pl-PL"/>
        </w:rPr>
        <w:t xml:space="preserve"> 2/4, 00-926 Warszawa.</w:t>
      </w:r>
    </w:p>
    <w:p w14:paraId="2F60F4B6" w14:textId="77777777" w:rsidR="00F64EC8" w:rsidRPr="006E41D6" w:rsidRDefault="001509A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>przetwarzanie moich danych osobowych jest zgodne z prawem i spełnia warunki</w:t>
      </w:r>
      <w:r w:rsidR="00F64EC8"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</w:t>
      </w:r>
      <w:r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o których mowa w art. 6 ust. 1 lit. c) oraz art. 9 ust. 2 lit g) Rozporządzenia Parlamentu Europejskiego </w:t>
      </w:r>
      <w:r w:rsidR="000958D0">
        <w:rPr>
          <w:rFonts w:ascii="Arial" w:hAnsi="Arial" w:cs="Arial"/>
          <w:bCs/>
          <w:spacing w:val="-6"/>
          <w:sz w:val="22"/>
          <w:szCs w:val="22"/>
          <w:lang w:val="pl-PL"/>
        </w:rPr>
        <w:br/>
      </w:r>
      <w:r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i Rady (UE) 2016/679 – </w:t>
      </w:r>
      <w:r w:rsidR="00F64EC8"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dane osobowe są niezbędne dla realizacji Regionalnego Programu Operacyjnego </w:t>
      </w:r>
      <w:r w:rsidR="00F64EC8" w:rsidRPr="006E41D6"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 w:rsidR="00F64EC8"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 w:rsidR="006E41D6" w:rsidRPr="006E41D6">
        <w:rPr>
          <w:rFonts w:ascii="Arial" w:hAnsi="Arial" w:cs="Arial"/>
          <w:spacing w:val="-6"/>
          <w:sz w:val="22"/>
          <w:szCs w:val="22"/>
          <w:lang w:val="pl-PL"/>
        </w:rPr>
        <w:t>:</w:t>
      </w:r>
    </w:p>
    <w:p w14:paraId="3598B559" w14:textId="77777777" w:rsidR="00F64EC8" w:rsidRPr="00F64EC8" w:rsidRDefault="006E41D6" w:rsidP="00F64EC8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a</w:t>
      </w:r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14:paraId="3E71D8E5" w14:textId="77777777" w:rsidR="00F64EC8" w:rsidRPr="00F64EC8" w:rsidRDefault="00F64EC8" w:rsidP="00F64EC8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14:paraId="309AA08F" w14:textId="77777777" w:rsidR="00F64EC8" w:rsidRPr="00F64EC8" w:rsidRDefault="006E41D6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a</w:t>
      </w:r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4/2013 z dnia 17 grudnia 013 r. w sprawie Europejskiego Funduszu Społecznego i uchylające rozporządzenie Rady (WE) nr 1081/2006;</w:t>
      </w:r>
    </w:p>
    <w:p w14:paraId="370E5FD9" w14:textId="77777777" w:rsidR="00F64EC8" w:rsidRPr="00F64EC8" w:rsidRDefault="006E41D6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ustawy </w:t>
      </w:r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>z dnia 11 lipca 2014 r. o zasadach realizacji programów w zakresie polityki spójności finansowanych w perspektywie finansowej 2014–2020 (</w:t>
      </w:r>
      <w:proofErr w:type="spellStart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14:paraId="3D7FCFC4" w14:textId="77777777" w:rsidR="00F64EC8" w:rsidRPr="00F64EC8" w:rsidRDefault="006E41D6" w:rsidP="00F64EC8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a</w:t>
      </w:r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Wykonawczego Komisji (UE) Nr 1011/2014 z dnia 22 września 2014 r. ustanawiające szczegółowe przepisy wykonawcze do rozporządzenia Parlamentu Europejskiego i Rady (UE) nr 1303/2013 w odniesieniu do wzorów służących </w:t>
      </w:r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14:paraId="6B525410" w14:textId="77777777" w:rsidR="00F64EC8" w:rsidRPr="00F64EC8" w:rsidRDefault="00F64EC8" w:rsidP="00906BF6">
      <w:pPr>
        <w:numPr>
          <w:ilvl w:val="0"/>
          <w:numId w:val="46"/>
        </w:numPr>
        <w:spacing w:after="240"/>
        <w:ind w:left="357" w:hanging="357"/>
        <w:contextualSpacing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je </w:t>
      </w:r>
      <w:r w:rsidRPr="006E41D6">
        <w:rPr>
          <w:rFonts w:ascii="Arial" w:hAnsi="Arial" w:cs="Arial"/>
          <w:spacing w:val="-6"/>
          <w:sz w:val="22"/>
          <w:szCs w:val="22"/>
          <w:lang w:val="pl-PL"/>
        </w:rPr>
        <w:t>dane osobowe</w:t>
      </w:r>
      <w:r w:rsidR="001509A8" w:rsidRPr="006E41D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="001509A8" w:rsidRPr="006E41D6">
        <w:rPr>
          <w:rFonts w:ascii="Arial" w:hAnsi="Arial" w:cs="Arial"/>
          <w:spacing w:val="-6"/>
          <w:sz w:val="22"/>
          <w:szCs w:val="22"/>
          <w:lang w:val="pl-PL"/>
        </w:rPr>
        <w:t>w zakres</w:t>
      </w:r>
      <w:r w:rsidR="006E41D6">
        <w:rPr>
          <w:rFonts w:ascii="Arial" w:hAnsi="Arial" w:cs="Arial"/>
          <w:spacing w:val="-6"/>
          <w:sz w:val="22"/>
          <w:szCs w:val="22"/>
          <w:lang w:val="pl-PL"/>
        </w:rPr>
        <w:t>ie wskazanym w pkt. 1 oraz pkt.</w:t>
      </w:r>
      <w:r w:rsidR="001509A8" w:rsidRPr="006E41D6">
        <w:rPr>
          <w:rFonts w:ascii="Arial" w:hAnsi="Arial" w:cs="Arial"/>
          <w:spacing w:val="-6"/>
          <w:sz w:val="22"/>
          <w:szCs w:val="22"/>
          <w:lang w:val="pl-PL"/>
        </w:rPr>
        <w:t xml:space="preserve">2 </w:t>
      </w:r>
      <w:r w:rsidRPr="006E41D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będą przetwarzane wyłączn</w:t>
      </w:r>
      <w:r w:rsidR="00906BF6">
        <w:rPr>
          <w:rFonts w:ascii="Arial" w:hAnsi="Arial" w:cs="Arial"/>
          <w:spacing w:val="-6"/>
          <w:sz w:val="22"/>
          <w:szCs w:val="22"/>
          <w:lang w:val="pl-PL"/>
        </w:rPr>
        <w:t>ie w celu realizacji projektu „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dernizacja kształcenia zawodowego w Małopolsce II”, </w:t>
      </w:r>
      <w:r w:rsidR="006E41D6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14:paraId="506FDD0D" w14:textId="77777777" w:rsidR="00F64EC8" w:rsidRDefault="00F64EC8" w:rsidP="00906BF6">
      <w:pPr>
        <w:numPr>
          <w:ilvl w:val="0"/>
          <w:numId w:val="46"/>
        </w:numPr>
        <w:spacing w:after="240"/>
        <w:ind w:left="357" w:hanging="357"/>
        <w:contextualSpacing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lastRenderedPageBreak/>
        <w:t>moje dane osobowe zostały powierzone do przetwarzania Instytucji Pośredniczącej - Małopolskiemu Centrum Przedsiębiorczości, ul. Jasnogórska 11, 31- 358 Kraków, benefi</w:t>
      </w:r>
      <w:r w:rsidR="00906BF6">
        <w:rPr>
          <w:rFonts w:ascii="Arial" w:hAnsi="Arial" w:cs="Arial"/>
          <w:spacing w:val="-6"/>
          <w:sz w:val="22"/>
          <w:szCs w:val="22"/>
          <w:lang w:val="pl-PL"/>
        </w:rPr>
        <w:t xml:space="preserve">cjentowi realizującemu projekt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- Województwo Małopolskie – Urząd Marszałko</w:t>
      </w:r>
      <w:r w:rsidR="003324DD">
        <w:rPr>
          <w:rFonts w:ascii="Arial" w:hAnsi="Arial" w:cs="Arial"/>
          <w:spacing w:val="-6"/>
          <w:sz w:val="22"/>
          <w:szCs w:val="22"/>
          <w:lang w:val="pl-PL"/>
        </w:rPr>
        <w:t xml:space="preserve">wski Województwa Małopolskiego.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Moje dane osobowe mogą zostać przekazane podmiotom realizującym badania ewaluacyjne na zlecenie Powierzającego</w:t>
      </w:r>
      <w:r w:rsidRPr="00F64EC8"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</w:t>
      </w:r>
      <w:r w:rsidRPr="00F64EC8" w:rsidDel="00C15DCC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specjalistycznym podmiotom, realizującym na zlecenie Powierzającego, Instytucji Pośredniczącej oraz beneficjenta kontrole i audyt w ramach RPO WM;</w:t>
      </w:r>
    </w:p>
    <w:p w14:paraId="6E8023A5" w14:textId="77777777" w:rsidR="00906BF6" w:rsidRPr="00906BF6" w:rsidRDefault="00906BF6" w:rsidP="00906BF6">
      <w:pPr>
        <w:spacing w:after="240"/>
        <w:ind w:left="357"/>
        <w:contextualSpacing/>
        <w:jc w:val="both"/>
        <w:outlineLvl w:val="6"/>
        <w:rPr>
          <w:rFonts w:ascii="Arial" w:hAnsi="Arial" w:cs="Arial"/>
          <w:spacing w:val="-6"/>
          <w:sz w:val="18"/>
          <w:szCs w:val="18"/>
          <w:lang w:val="pl-PL"/>
        </w:rPr>
      </w:pPr>
    </w:p>
    <w:p w14:paraId="44E46EAC" w14:textId="77777777" w:rsidR="009E4BAB" w:rsidRPr="003324DD" w:rsidRDefault="009E4BAB" w:rsidP="009E4BAB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pacing w:val="-6"/>
          <w:sz w:val="22"/>
          <w:szCs w:val="22"/>
          <w:lang w:val="pl-PL"/>
        </w:rPr>
        <w:t>moje dane osobowe będą przechowywane do momentu zakończenia rea</w:t>
      </w:r>
      <w:r w:rsidR="003324DD"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lizacji i rozliczenia projektu </w:t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3324DD">
        <w:rPr>
          <w:rFonts w:ascii="Arial" w:hAnsi="Arial" w:cs="Arial"/>
          <w:spacing w:val="-6"/>
          <w:sz w:val="22"/>
          <w:szCs w:val="22"/>
          <w:vertAlign w:val="superscript"/>
          <w:lang w:val="pl-PL"/>
        </w:rPr>
        <w:footnoteReference w:id="2"/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14:paraId="0A768E89" w14:textId="77777777" w:rsidR="00F64EC8" w:rsidRPr="00906BF6" w:rsidRDefault="009E4BAB" w:rsidP="00906BF6">
      <w:pPr>
        <w:numPr>
          <w:ilvl w:val="0"/>
          <w:numId w:val="46"/>
        </w:numPr>
        <w:spacing w:after="240"/>
        <w:ind w:left="357" w:hanging="357"/>
        <w:contextualSpacing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podanie danych ma charakter dobrowolny, aczkolwiek jest wymogiem ustawowym </w:t>
      </w:r>
      <w:r w:rsidR="000958D0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>a konsekwencją odmowy ich podania jest brak możliwości udzielenia wsparcia w ramach projektu;</w:t>
      </w:r>
    </w:p>
    <w:p w14:paraId="0146CD47" w14:textId="77777777" w:rsidR="00906BF6" w:rsidRPr="00906BF6" w:rsidRDefault="00906BF6" w:rsidP="00906BF6">
      <w:pPr>
        <w:spacing w:after="240"/>
        <w:ind w:left="357"/>
        <w:contextualSpacing/>
        <w:jc w:val="both"/>
        <w:outlineLvl w:val="6"/>
        <w:rPr>
          <w:rFonts w:ascii="Arial" w:hAnsi="Arial" w:cs="Arial"/>
          <w:strike/>
          <w:spacing w:val="-6"/>
          <w:sz w:val="18"/>
          <w:szCs w:val="18"/>
          <w:lang w:val="pl-PL"/>
        </w:rPr>
      </w:pPr>
    </w:p>
    <w:p w14:paraId="143DD66A" w14:textId="77777777" w:rsidR="00F64EC8" w:rsidRPr="003324DD" w:rsidRDefault="009E4BAB" w:rsidP="009E4BAB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pacing w:val="-6"/>
          <w:sz w:val="22"/>
          <w:szCs w:val="22"/>
          <w:lang w:val="pl-PL"/>
        </w:rPr>
        <w:t>posiadam prawo dostępu do treści swoich danych oraz prawo ich: sprostowania, ograniczenia przetwarzania, prawo do przenoszenia danych zgodnie z art. 15-20 RODO;</w:t>
      </w:r>
    </w:p>
    <w:p w14:paraId="23576E23" w14:textId="77777777" w:rsidR="00F64EC8" w:rsidRPr="003324DD" w:rsidRDefault="009E4BAB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pacing w:val="-6"/>
          <w:sz w:val="22"/>
          <w:szCs w:val="22"/>
          <w:lang w:val="pl-PL"/>
        </w:rPr>
        <w:t>posiadam prawo do wniesienia sprzeciwu wobec przetwarzania danych w sposób opisany powyżej. Przetwarzanie danych zostanie zaprzestane, chyba że IZ/IP będzie w st</w:t>
      </w:r>
      <w:r w:rsidR="003324DD">
        <w:rPr>
          <w:rFonts w:ascii="Arial" w:hAnsi="Arial" w:cs="Arial"/>
          <w:spacing w:val="-6"/>
          <w:sz w:val="22"/>
          <w:szCs w:val="22"/>
          <w:lang w:val="pl-PL"/>
        </w:rPr>
        <w:t xml:space="preserve">anie wykazać, że w stosunku do </w:t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przetwarzanych danych istnieją prawnie uzasadnione podstawy, które są nadrzędne wobec interesów, praw i wolności lub dane będą nam niezbędne </w:t>
      </w:r>
      <w:r w:rsidR="000958D0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do ewentualnego ustalenia, dochodzenia lub obrony roszczeń. </w:t>
      </w:r>
    </w:p>
    <w:p w14:paraId="6C28FA95" w14:textId="77777777" w:rsidR="009E4BAB" w:rsidRPr="003324DD" w:rsidRDefault="009E4BAB" w:rsidP="009E4BAB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pacing w:val="-6"/>
          <w:sz w:val="22"/>
          <w:szCs w:val="22"/>
          <w:lang w:val="pl-PL"/>
        </w:rPr>
        <w:t>mam prawo do wniesienia skargi do Prezesa Urzędu Ochrony Danych Osobowych, gdy uzna, iż przetwarzanie jego danych osobowych narusza przepisy RODO;</w:t>
      </w:r>
    </w:p>
    <w:p w14:paraId="7B2221B8" w14:textId="77777777" w:rsidR="003324DD" w:rsidRDefault="009E4BAB" w:rsidP="00906BF6">
      <w:pPr>
        <w:numPr>
          <w:ilvl w:val="0"/>
          <w:numId w:val="46"/>
        </w:numPr>
        <w:spacing w:line="276" w:lineRule="auto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pacing w:val="-6"/>
          <w:sz w:val="22"/>
          <w:szCs w:val="22"/>
          <w:lang w:val="pl-PL"/>
        </w:rPr>
        <w:t>moje dane osobowe mogą zostać ujawnione innym podmiotom upoważnionym na podstawie przepisów prawa;</w:t>
      </w:r>
    </w:p>
    <w:p w14:paraId="6774948A" w14:textId="77777777" w:rsidR="00906BF6" w:rsidRPr="00906BF6" w:rsidRDefault="00906BF6" w:rsidP="00906BF6">
      <w:pPr>
        <w:spacing w:line="276" w:lineRule="auto"/>
        <w:ind w:left="360"/>
        <w:jc w:val="both"/>
        <w:outlineLvl w:val="6"/>
        <w:rPr>
          <w:rFonts w:ascii="Arial" w:hAnsi="Arial" w:cs="Arial"/>
          <w:spacing w:val="-6"/>
          <w:sz w:val="18"/>
          <w:szCs w:val="18"/>
          <w:lang w:val="pl-PL"/>
        </w:rPr>
      </w:pPr>
    </w:p>
    <w:p w14:paraId="7E736658" w14:textId="77777777" w:rsidR="009E4BAB" w:rsidRDefault="009E4BAB" w:rsidP="009E4BAB">
      <w:pPr>
        <w:numPr>
          <w:ilvl w:val="0"/>
          <w:numId w:val="46"/>
        </w:numPr>
        <w:spacing w:line="276" w:lineRule="auto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pacing w:val="-6"/>
          <w:sz w:val="22"/>
          <w:szCs w:val="22"/>
          <w:lang w:val="pl-PL"/>
        </w:rPr>
        <w:t>moje dane osobowe nie będą przetwarzane w sposób zautomatyzowany, w tym również profilowane</w:t>
      </w:r>
    </w:p>
    <w:p w14:paraId="2C2A339C" w14:textId="77777777" w:rsidR="00906BF6" w:rsidRPr="00906BF6" w:rsidRDefault="00906BF6" w:rsidP="00906BF6">
      <w:pPr>
        <w:spacing w:line="276" w:lineRule="auto"/>
        <w:jc w:val="both"/>
        <w:outlineLvl w:val="6"/>
        <w:rPr>
          <w:rFonts w:ascii="Arial" w:hAnsi="Arial" w:cs="Arial"/>
          <w:spacing w:val="-6"/>
          <w:sz w:val="18"/>
          <w:szCs w:val="18"/>
          <w:lang w:val="pl-PL"/>
        </w:rPr>
      </w:pPr>
    </w:p>
    <w:p w14:paraId="6A0AA20A" w14:textId="77777777" w:rsidR="009E4BAB" w:rsidRDefault="009E4BAB" w:rsidP="00906BF6">
      <w:pPr>
        <w:numPr>
          <w:ilvl w:val="0"/>
          <w:numId w:val="46"/>
        </w:numPr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pacing w:val="-6"/>
          <w:sz w:val="22"/>
          <w:szCs w:val="22"/>
          <w:lang w:val="pl-PL"/>
        </w:rPr>
        <w:t>mogę skontaktować się z Inspektorem Ochrony Danych, wyznaczonym przez ADO wskazanym w ust. 1, wysyłając wiadomość na adres poczty elektronicznej: iodo@umwm.malopolska.pl lub pisemnie na adres: Inspektor Ochrony Danych Osobowych UMWM, Urząd Marszałkowski Województwa Małopolskiego ul. Racławicka 56, 30-017 Kraków;</w:t>
      </w:r>
    </w:p>
    <w:p w14:paraId="34F74694" w14:textId="77777777" w:rsidR="00906BF6" w:rsidRPr="00906BF6" w:rsidRDefault="00906BF6" w:rsidP="00906BF6">
      <w:pPr>
        <w:jc w:val="both"/>
        <w:outlineLvl w:val="6"/>
        <w:rPr>
          <w:rFonts w:ascii="Arial" w:hAnsi="Arial" w:cs="Arial"/>
          <w:spacing w:val="-6"/>
          <w:sz w:val="18"/>
          <w:szCs w:val="18"/>
          <w:lang w:val="pl-PL"/>
        </w:rPr>
      </w:pPr>
    </w:p>
    <w:p w14:paraId="0D5B79A7" w14:textId="77777777" w:rsidR="009E4BAB" w:rsidRDefault="009E4BAB" w:rsidP="00906BF6">
      <w:pPr>
        <w:numPr>
          <w:ilvl w:val="0"/>
          <w:numId w:val="46"/>
        </w:numPr>
        <w:ind w:left="357" w:hanging="357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footnoteReference w:id="3"/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14:paraId="0956C600" w14:textId="77777777" w:rsidR="00906BF6" w:rsidRPr="003324DD" w:rsidRDefault="00906BF6" w:rsidP="00906BF6">
      <w:pPr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</w:p>
    <w:p w14:paraId="60F6A8AB" w14:textId="77777777" w:rsidR="009E4BAB" w:rsidRPr="003324DD" w:rsidRDefault="009E4BAB" w:rsidP="00906BF6">
      <w:pPr>
        <w:numPr>
          <w:ilvl w:val="0"/>
          <w:numId w:val="46"/>
        </w:numPr>
        <w:ind w:left="357" w:hanging="357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footnoteReference w:id="4"/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14:paraId="71B18A93" w14:textId="77777777" w:rsidR="009E4BAB" w:rsidRPr="003324DD" w:rsidRDefault="009E4BAB" w:rsidP="009E4BAB">
      <w:pPr>
        <w:numPr>
          <w:ilvl w:val="0"/>
          <w:numId w:val="46"/>
        </w:numPr>
        <w:spacing w:line="276" w:lineRule="auto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lastRenderedPageBreak/>
        <w:t>do trzech miesięcy po zakończonym udziale w projekcie dostarczę dokumenty potwierdzające osiągnięcie efektywności zatrudnieniowej (podjęcie zatrudnienia lub innej pracy zarobkowej)</w:t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footnoteReference w:id="5"/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.</w:t>
      </w:r>
    </w:p>
    <w:p w14:paraId="431E1D2B" w14:textId="77777777" w:rsidR="009E4BAB" w:rsidRPr="003324DD" w:rsidRDefault="009E4BAB" w:rsidP="009E4BAB">
      <w:pPr>
        <w:spacing w:after="240"/>
        <w:ind w:left="36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</w:p>
    <w:p w14:paraId="7551C685" w14:textId="77777777" w:rsidR="00F64EC8" w:rsidRPr="009E4BAB" w:rsidRDefault="00F64EC8" w:rsidP="009E4BAB">
      <w:pPr>
        <w:spacing w:after="240"/>
        <w:ind w:left="36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</w:p>
    <w:p w14:paraId="5D39DC98" w14:textId="77777777" w:rsidR="00F64EC8" w:rsidRPr="00F64EC8" w:rsidRDefault="00F64EC8" w:rsidP="00F64EC8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8"/>
        <w:gridCol w:w="4862"/>
      </w:tblGrid>
      <w:tr w:rsidR="00F64EC8" w:rsidRPr="00F64EC8" w14:paraId="5D81C266" w14:textId="77777777" w:rsidTr="00282E09">
        <w:trPr>
          <w:trHeight w:val="391"/>
        </w:trPr>
        <w:tc>
          <w:tcPr>
            <w:tcW w:w="4248" w:type="dxa"/>
          </w:tcPr>
          <w:p w14:paraId="0FD08BDD" w14:textId="77777777"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4E924C31" w14:textId="77777777"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F64EC8" w:rsidRPr="00F64EC8" w14:paraId="51D36163" w14:textId="77777777" w:rsidTr="00282E09">
        <w:tc>
          <w:tcPr>
            <w:tcW w:w="4248" w:type="dxa"/>
          </w:tcPr>
          <w:p w14:paraId="560BB1A6" w14:textId="77777777"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14:paraId="19AB0B0B" w14:textId="77777777" w:rsidR="00F64EC8" w:rsidRPr="00F64EC8" w:rsidRDefault="00F64EC8" w:rsidP="00F64EC8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14:paraId="354BFC3D" w14:textId="77777777" w:rsidR="00F64EC8" w:rsidRPr="00F64EC8" w:rsidRDefault="00F64EC8" w:rsidP="00F64EC8">
      <w:pPr>
        <w:suppressAutoHyphens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</w:p>
    <w:p w14:paraId="3F1891DE" w14:textId="77777777" w:rsidR="00F64EC8" w:rsidRPr="00F64EC8" w:rsidRDefault="00F64EC8" w:rsidP="00F64EC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2CA0C618" w14:textId="77777777" w:rsidR="00F64EC8" w:rsidRPr="00F64EC8" w:rsidRDefault="00F64EC8" w:rsidP="00F64EC8">
      <w:pPr>
        <w:jc w:val="both"/>
        <w:rPr>
          <w:rFonts w:ascii="Arial" w:hAnsi="Arial" w:cs="Arial"/>
          <w:b/>
          <w:sz w:val="22"/>
          <w:szCs w:val="22"/>
        </w:rPr>
      </w:pPr>
    </w:p>
    <w:p w14:paraId="2EDC5565" w14:textId="77777777" w:rsidR="00F64EC8" w:rsidRPr="00F64EC8" w:rsidRDefault="00F64EC8" w:rsidP="00F64EC8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F64EC8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…………………………………………………</w:t>
      </w:r>
    </w:p>
    <w:p w14:paraId="55C4D2E4" w14:textId="77777777" w:rsidR="00A62711" w:rsidRPr="00F64EC8" w:rsidRDefault="00F64EC8" w:rsidP="00F64EC8">
      <w:pPr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(CZYTELNY PODPIS RODZICA </w:t>
      </w:r>
      <w:r w:rsidRPr="00F64EC8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LUB OPIEKUNA PRAWNEGO**)</w:t>
      </w:r>
    </w:p>
    <w:p w14:paraId="7ADB4E70" w14:textId="77777777"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A48A" w14:textId="77777777" w:rsidR="0098229F" w:rsidRDefault="0098229F" w:rsidP="00C77112">
      <w:r>
        <w:separator/>
      </w:r>
    </w:p>
  </w:endnote>
  <w:endnote w:type="continuationSeparator" w:id="0">
    <w:p w14:paraId="418442FA" w14:textId="77777777" w:rsidR="0098229F" w:rsidRDefault="0098229F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29412" w14:textId="77777777"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14:paraId="19775B65" w14:textId="77777777"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F71DB5" wp14:editId="623B95EC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ED5324" id="Grupa 6" o:spid="_x0000_s1026" style="position:absolute;margin-left:-31.15pt;margin-top:31.9pt;width:530.25pt;height:54.75pt;z-index:251666432" coordsize="67341,6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0TFFBob3Rvc2hvcCAzLjAAOEJJTQPtAAAAAAAQASwAAAABAAIBLAAA&#10;AAEAAjhCSU0D8wAAAAAACQAAAAAAAAAAAQA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BAAAAAAAQhwBWgADGyVHHAIA&#10;AAIABBwCBQAKRVVfRUZTX3JnYhwCUAAKZHJlYW1zLmFydBwCeAAQd3d3LmRyZWFtc2FydC5wbDhC&#10;SU0EBgAAAAAABwAIAAAAAQEAOEJJTQQIAAAAAAAQAAAAAQAAAkAAAAJAAAAAADhCSU0EDAAAAAAJ&#10;ngAAAAEAAACgAAAALwAAAeAAAFggAAAJggAY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dgAAAAAUmdodGxvbmcAAAY/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nEAAAAAAACgABAAAAAAAAAAL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gEBAQEBAQICAgICAgICAgICAgICAwMDAwMDAwMDAwMDAwMDAQEB&#10;AQEBAQIBAQIDAgICAwMDAwMDAwMDAwMDAwMDAwMDAwMDAwMDAwMDAwMDAwMDAwMDAwMDAwMDAwMD&#10;AwMDAwP/wAARCAHYBj8DAREAAhEBAxEB/90ABADI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RosPjq/LZKoSkx2LoqrI19VIGMdNRUUDVNVUSBATpSNWY2BNhwPfuvdU2/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dY+EP8A2Rd8Q/8AxV/oH/31GJ9+690aD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W99/wAJWv5UX8vj57fCzv7s35dfGvbPdO+to/KLK7E25uHN7o7EwdRi9p0/VG19wQ4a&#10;Km2fmMdA6LWV9XPrkiaS8hGvSFA917rZ7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tdv8A4U6fyg/5cHwb/lwYLuj4p/F3a3T3Z9V8lusdk1G7MNuvsrNVcm1s7tPcuQy2INHu&#10;zNZClCTTUNK7OIPIDGArgFgfde6+fV7917r7rHwh/wCyLviH/wCKv9A/++oxPv3XujQe/de69791&#10;7r3v3Xuve/de697917r3v3Xuve/de697917r3v3Xuve/de697917r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WO3T/N0/hX/AApl2P8Ay9f7z26ePxUyPTeWxj1hGIpflLvCkg+RmMzTyIfGZ225j8XtqCKx&#10;YVdZJETrIRfde62cffuvde9+691737r3Xvfuvde9+691737r3Xvfuvde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rqfOX/hUN/K6+C/bm4Oi87nO3/kF2VsvKVOA3/jPjbs/ae7cJsTcVBMY&#10;cntzPbv31uDbeLnr6R1aGspsTVVrU04amqfDURzRx+690ev+W7/OC+Dn81Hbu4Mh8Wew8q29dm0l&#10;Pkd89M9j4WPZvbm0MXVzrS02ZrtvR1FZSV2PaV44XyWFyFbSRSvHBNPHM6xn3XurQP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B/2z/zKvsv&#10;/wAR/vL/AN5yp9+6918Ef37r3X0y/wDhE5/27x+UX/i5+b/98fsz37r3W5b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VB/4&#10;WSf9ukNtf+LgdN/+8PvD37r3XyxffuvdfdY+EP8A2Rd8Q/8AxV/oH/31GJ9+690aD37r3Xvfuvde&#10;9+691737r3Xvfuvde9+691737r3Xvfuvde9+691737r3Xvfuvdf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rv8vj4E/Czv7rL5dfJTbPS2+t3fKL&#10;K7725t7N7X7EzlRlNp1HVG19vw5mKp2fh8jAiNWUFXBoklWS8ZOjSVJ917rZ7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3/QSH/JK/7z32B/6L3vH/7F&#10;/fuvde/6CQ/5JX/ee+wP/Re94/8A2L+/de69/wBBIf8AJK/7z32B/wCi97x/+xf37r3Xv+gkP+SV&#10;/wB577A/9F73j/8AYv7917r3/QSH/JK/7z32B/6L3vH/AOxf37r3Xv8AoJD/AJJX/ee+wP8A0Xve&#10;P/2L+/de69/0Eh/ySv8AvPfYH/ove8f/ALF/fuvde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tdv8A4U6fzfP5cHzk/lwYLpf4&#10;p/KLa3cPZ9L8lusd7VG08NtTsrC1ce1sFtPcuPy2XNZuzC4+lKQzV1KjIJ/ITICqEBiPde6+fV79&#10;17r7rHwh/wCyLviH/wCKv9A/++oxPv3XujQe/de697917r3v3Xuve/de697917r3v3Xuve/de697&#10;917r3v3Xuve/de697917r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H/bP/Mq+y//ABH+8v8A3nKn37r3XwR/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1j4Q/wDZF3xD/wDFX+gf/fUY&#10;n37r3RoPfuvde9+691737r3Xvfuvde9+691737r3Xvfuvde9+691737r3Xvfuvde9+691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CyW&#10;Oosxjq/E5KnSrx2UoqrHV9LIWEdTRVsDU1VTyFCDpeNmU2INjwffuvdU2/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b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tGSZQaG90b3Nob3AgMy4wADhCSU0D7QAA&#10;AAAAEAEsAAAAAQACASwAAAABAAI4QklNA/MAAAAAAAkAAAAAAAAAAAEA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I3AAAAAFJnaHRsb25nAAAEO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RAAAAAAf/bAIQAAQEBAQEBAQEBAQEBAQEBAQEBAQEBAQEBAQEBAQEBAQEBAQEB&#10;AQEBAQEBAQICAgICAgICAgICAwMDAwMDAwMDAwEBAQEBAQEBAQEBAgIBAgIDAwMDAwMDAwMDAwMD&#10;AwMDAwMDAwMDAwMDAwMDAwMDAwMDAwMDAwMDAwMDAwMDAwMD/8AAEQgCNwQ4AwERAAIRAQMRAf/d&#10;AAQAh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0zYzbm3sLV5fIYbBY&#10;bE1+fqo67O1uMxdDQVebrYo/DFWZeppYIpslVRQ+hZJmd1XgG3v3Xunn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">
                <v:imagedata r:id="rId4" o:title="EU_EFS_rgb-3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">
                <v:imagedata r:id="rId5" o:title="logo_FE_Program_Regionalny_rgb-4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F37187" wp14:editId="70570602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BF9A6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8E5CE2" wp14:editId="518E2224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EE9A4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D282E" w14:textId="77777777" w:rsidR="0098229F" w:rsidRDefault="0098229F" w:rsidP="00C77112">
      <w:r>
        <w:separator/>
      </w:r>
    </w:p>
  </w:footnote>
  <w:footnote w:type="continuationSeparator" w:id="0">
    <w:p w14:paraId="62FA4C33" w14:textId="77777777" w:rsidR="0098229F" w:rsidRDefault="0098229F" w:rsidP="00C77112">
      <w:r>
        <w:continuationSeparator/>
      </w:r>
    </w:p>
  </w:footnote>
  <w:footnote w:id="1">
    <w:p w14:paraId="7E2CC4B8" w14:textId="77777777" w:rsidR="00F64EC8" w:rsidRPr="008A7F9D" w:rsidRDefault="00F64EC8" w:rsidP="00F64EC8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</w:t>
      </w:r>
      <w:r>
        <w:rPr>
          <w:rFonts w:ascii="Arial" w:hAnsi="Arial" w:cs="Arial"/>
          <w:sz w:val="16"/>
          <w:szCs w:val="16"/>
          <w:lang w:val="pl-PL"/>
        </w:rPr>
        <w:t xml:space="preserve"> Regionalnego </w:t>
      </w:r>
    </w:p>
  </w:footnote>
  <w:footnote w:id="2">
    <w:p w14:paraId="1683B272" w14:textId="77777777" w:rsidR="009E4BAB" w:rsidRPr="009E4BAB" w:rsidRDefault="009E4BAB" w:rsidP="009E4BA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4BAB">
        <w:rPr>
          <w:rFonts w:ascii="Arial" w:hAnsi="Arial" w:cs="Arial"/>
          <w:sz w:val="16"/>
          <w:szCs w:val="16"/>
          <w:lang w:val="pl-PL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14:paraId="55616C98" w14:textId="77777777" w:rsidR="009E4BAB" w:rsidRPr="009E4BAB" w:rsidRDefault="009E4BAB" w:rsidP="009E4BA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4BAB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14:paraId="158FF15E" w14:textId="77777777" w:rsidR="009E4BAB" w:rsidRPr="009E4BAB" w:rsidRDefault="009E4BAB" w:rsidP="009E4BA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4BAB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5">
    <w:p w14:paraId="4E2B5713" w14:textId="77777777" w:rsidR="009E4BAB" w:rsidRPr="00AB368F" w:rsidRDefault="009E4BAB" w:rsidP="009E4BAB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r w:rsidRPr="00AB368F">
        <w:rPr>
          <w:rFonts w:ascii="Arial" w:hAnsi="Arial" w:cs="Arial"/>
          <w:sz w:val="16"/>
          <w:szCs w:val="16"/>
        </w:rPr>
        <w:t xml:space="preserve">Należy wykreślić,  jeśli nie dotyczy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137B" w14:textId="77777777" w:rsidR="00B61431" w:rsidRDefault="00FE5B28">
    <w:pPr>
      <w:pStyle w:val="Nagwek"/>
    </w:pPr>
    <w:r>
      <w:rPr>
        <w:noProof/>
        <w:lang w:val="pl-PL" w:eastAsia="pl-PL"/>
      </w:rPr>
      <w:pict w14:anchorId="657F06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A56F" w14:textId="77777777"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518086C" wp14:editId="16080010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14:paraId="7C147E3E" w14:textId="77777777"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13F7" w14:textId="77777777" w:rsidR="00B61431" w:rsidRDefault="00FE5B28">
    <w:pPr>
      <w:pStyle w:val="Nagwek"/>
    </w:pPr>
    <w:r>
      <w:rPr>
        <w:noProof/>
        <w:lang w:val="pl-PL" w:eastAsia="pl-PL"/>
      </w:rPr>
      <w:pict w14:anchorId="54C0A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3"/>
  </w:num>
  <w:num w:numId="8">
    <w:abstractNumId w:val="38"/>
  </w:num>
  <w:num w:numId="9">
    <w:abstractNumId w:val="45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7"/>
  </w:num>
  <w:num w:numId="21">
    <w:abstractNumId w:val="31"/>
  </w:num>
  <w:num w:numId="22">
    <w:abstractNumId w:val="26"/>
  </w:num>
  <w:num w:numId="23">
    <w:abstractNumId w:val="3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1"/>
  </w:num>
  <w:num w:numId="31">
    <w:abstractNumId w:val="24"/>
  </w:num>
  <w:num w:numId="32">
    <w:abstractNumId w:val="43"/>
  </w:num>
  <w:num w:numId="33">
    <w:abstractNumId w:val="6"/>
  </w:num>
  <w:num w:numId="34">
    <w:abstractNumId w:val="42"/>
  </w:num>
  <w:num w:numId="35">
    <w:abstractNumId w:val="17"/>
  </w:num>
  <w:num w:numId="36">
    <w:abstractNumId w:val="44"/>
  </w:num>
  <w:num w:numId="37">
    <w:abstractNumId w:val="27"/>
  </w:num>
  <w:num w:numId="38">
    <w:abstractNumId w:val="33"/>
  </w:num>
  <w:num w:numId="39">
    <w:abstractNumId w:val="15"/>
  </w:num>
  <w:num w:numId="40">
    <w:abstractNumId w:val="19"/>
  </w:num>
  <w:num w:numId="41">
    <w:abstractNumId w:val="18"/>
  </w:num>
  <w:num w:numId="42">
    <w:abstractNumId w:val="21"/>
  </w:num>
  <w:num w:numId="43">
    <w:abstractNumId w:val="12"/>
  </w:num>
  <w:num w:numId="44">
    <w:abstractNumId w:val="23"/>
  </w:num>
  <w:num w:numId="45">
    <w:abstractNumId w:val="16"/>
  </w:num>
  <w:num w:numId="46">
    <w:abstractNumId w:val="2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152F7"/>
    <w:rsid w:val="000162A2"/>
    <w:rsid w:val="0002799D"/>
    <w:rsid w:val="00041D58"/>
    <w:rsid w:val="00046A24"/>
    <w:rsid w:val="000521D6"/>
    <w:rsid w:val="00053C46"/>
    <w:rsid w:val="00054808"/>
    <w:rsid w:val="000555DB"/>
    <w:rsid w:val="0006288C"/>
    <w:rsid w:val="000938EE"/>
    <w:rsid w:val="000958D0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1C7A"/>
    <w:rsid w:val="00137183"/>
    <w:rsid w:val="001509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24DD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41D6"/>
    <w:rsid w:val="006F74C9"/>
    <w:rsid w:val="00702F80"/>
    <w:rsid w:val="007231E4"/>
    <w:rsid w:val="00726D28"/>
    <w:rsid w:val="00741108"/>
    <w:rsid w:val="00752065"/>
    <w:rsid w:val="00766B04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6BF6"/>
    <w:rsid w:val="00911F54"/>
    <w:rsid w:val="00912461"/>
    <w:rsid w:val="00943A95"/>
    <w:rsid w:val="009670A1"/>
    <w:rsid w:val="00975406"/>
    <w:rsid w:val="0098229F"/>
    <w:rsid w:val="00983BFA"/>
    <w:rsid w:val="00997718"/>
    <w:rsid w:val="009B159D"/>
    <w:rsid w:val="009C182A"/>
    <w:rsid w:val="009C6F5E"/>
    <w:rsid w:val="009E4BAB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05CA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144A3"/>
    <w:rsid w:val="00E36140"/>
    <w:rsid w:val="00E52467"/>
    <w:rsid w:val="00E74524"/>
    <w:rsid w:val="00E92138"/>
    <w:rsid w:val="00EA7E57"/>
    <w:rsid w:val="00EB1BC6"/>
    <w:rsid w:val="00EC715A"/>
    <w:rsid w:val="00ED1589"/>
    <w:rsid w:val="00EF4ADA"/>
    <w:rsid w:val="00F22FDC"/>
    <w:rsid w:val="00F316DC"/>
    <w:rsid w:val="00F34B74"/>
    <w:rsid w:val="00F649DE"/>
    <w:rsid w:val="00F64EC8"/>
    <w:rsid w:val="00F767C7"/>
    <w:rsid w:val="00F76897"/>
    <w:rsid w:val="00F77FEB"/>
    <w:rsid w:val="00FC4BAF"/>
    <w:rsid w:val="00FE5665"/>
    <w:rsid w:val="00FE5B28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5CCE05"/>
  <w15:docId w15:val="{F59EF6D4-5DD4-4F49-99F8-A13C2F55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9797-A535-44ED-AF70-46E598B2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eksander Stec</cp:lastModifiedBy>
  <cp:revision>2</cp:revision>
  <cp:lastPrinted>2018-08-08T05:41:00Z</cp:lastPrinted>
  <dcterms:created xsi:type="dcterms:W3CDTF">2021-07-05T07:19:00Z</dcterms:created>
  <dcterms:modified xsi:type="dcterms:W3CDTF">2021-07-05T07:19:00Z</dcterms:modified>
</cp:coreProperties>
</file>